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8fe468-47e8-474a-98c0-cea282f528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f694a-fd01-4963-b998-912ac502b9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c6dd57-0b64-4f3f-bddc-9535d5c614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db04eb-d12c-4da4-b732-ab0a6421c5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587afe-0127-46ea-8b33-f3b08d405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b460e9-5e3a-43a2-9580-7958bbb92c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159827-8eac-4bf9-80f0-13cb5901b0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ac00da-b77b-4d7e-891c-b281de3715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4c432d-819f-4347-9196-6b90523340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f193bf-cfe9-4541-a400-bd6b93d971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9e8455-3d12-41ac-a2c5-ff2f44b3bc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b8476c-94eb-409e-9ef3-f0e005add6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123375-451d-40f3-a418-3f74878b99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fe1415-4260-4ac8-a445-f958c3c184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4c25ae-eb12-43eb-ae03-4b609632a9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773890-d145-4c79-aeb1-1748ede7e1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897d89-f8d1-4a48-bcc3-6e25dab480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f338b0-5dbf-4daa-9a41-e0654e7852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a9f914-7e8c-40c4-a1b3-1b1a4911cc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ac3d85-3639-4bb2-9372-48c9a01555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6a0bbb-e357-4bb1-be0c-1936584b78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e99339-aa8d-4cc4-8d5b-37b7fca390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bad541-d6ac-400c-a8dd-51b79b113d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009d70-293d-4161-a2b1-b5cc0ef032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5bfaa5-df2d-4bdd-ac2a-6fd97f4e4a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c53da5-3175-4c17-a219-f5a11b00d0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10590e-0a1a-4622-9078-bbf3c3c810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86c3be-49bd-4373-8791-f62d4530ca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d682de-d4f2-411c-8e49-cc0be90a47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587afe-0127-46ea-8b33-f3b08d405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d3d50c-86f3-4e3a-99a0-9625693544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e67940-2cee-4c19-b8a8-5889637ac3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1b8f71-965b-4636-bb26-59bdaac8ae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6b6bbc-2fa6-413f-8561-c7193bcacb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516c20-1537-44cc-8de4-0b7bce9ecb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001e52-4b97-4a96-abe3-7923e3d21f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27bdcd-ace8-498b-bcda-c614c1798b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35a789-2aa3-4198-ab3b-20bc869a60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828c9d-37e0-4b26-ba06-fe553de817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802110-b2e7-41e1-bd08-f9f26baf73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a9151d-df3e-49d8-ad54-986546e55a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5c29d4-5fa4-43b6-b6c1-df4f32a0ec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056263-3720-40b6-a86a-6e409e8278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f33ca7-4a91-4292-b76c-67f6be90b6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4e0a69-9e2b-49fe-93fe-15a729da05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2550e7-7090-418d-8247-286b6dd08f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4e3251-c357-4242-a2fc-4ea68a3d4c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f8176e-44aa-459a-8a6b-e01d1e2ca3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c30cc4-16eb-4ed4-b57d-f23719c35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78ff9b-372c-46be-a684-159869325e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57cb1c-c26e-46cd-9890-7cb66f093b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c45441-f067-4c75-afed-b87542e1f0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fae241-98ec-4198-8fc2-1943dcba8a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b8476c-94eb-409e-9ef3-f0e005add6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199c52-61ac-493c-a7f6-515484f97b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a48925-6a79-4006-9a88-1064ab3b89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4e34f1-d342-4d50-b0c2-4ae6cad3f3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e03d2a-9837-45a9-bfcf-5509267555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b10697-9dfa-4019-b26b-1c1fcf813d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0d9cdf-3c0b-412a-be18-6791383532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328608-281f-4c97-af50-ab0bef4ee0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355d62-eefc-4e54-8f54-b554e4e988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7ade4e-c371-4f75-8d61-1e725b6d3b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5fe386-9390-4054-9a8d-33a68e47cf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4640af-0197-4042-8316-542afabf4d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217245-e7db-4189-a715-6fd3de27a9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548474-5f49-4195-a3d2-0e516ee080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02f268-2acb-443c-8735-90e3318528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4d0a01-12f1-4871-91bd-754c08301a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58ee54-cca2-4614-8c4e-c497508cc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1ae974-0f41-40ec-affc-2aeabe3b1e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d37ff8-003c-40a1-8568-cc7c9b71fe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dd857b-ac0e-48b0-bc3d-c37cf44e2b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58ee54-cca2-4614-8c4e-c497508cc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b34d4d-a988-425c-8aa7-648d6ad86c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77ee58-6fc9-4ea8-8d00-740dcbe0aa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4997f0-f9e5-4b4a-af6d-e2ab432ee9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3cd26c-3d11-4b03-8063-9902863a66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9f3b9e-533d-425a-bc5a-6976606a87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422c4a-a7fc-42d1-96f2-ef2c0a336b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00a39e-a79a-437f-b6e9-7a34322cc0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f91a6c-8a2a-4de4-85ba-a028394b97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5b4d0e-2f6f-42b0-bbd7-a71bd8ed30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3a35ac-3d35-442a-bc0d-45ffeae3f2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012ecc-4aa6-4bbf-a9af-dc62f9a1d1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d71019-2c19-4275-bd20-1f80aee12e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568535-01d2-4834-afb9-b0bb3765d7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faaac3-a70e-42dc-bb95-a5d19031d1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d1803b-5ff2-4796-8b1b-af5b9e9062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ea323d-cc74-4c30-802b-fadf8aa07b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ec8ae4-f53f-4703-bece-3787a22db7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c82700-9860-44fd-9192-6d9f6369ad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fbe9b1-cf43-4aad-8767-98554b6ded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9558bb-7303-4398-97eb-aaac2b248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eaa9b6-d321-406e-a79a-4092f54b7d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4827ca-4d1c-43b7-b875-4580bce1b9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3c468f-d36f-4985-8be0-65890e27c4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985b2f-e32c-44d0-b7d6-0562c3321c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407906-6991-4c2b-ae90-13c4d21ebc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df68ce-c95e-4d55-b8ed-fc3b062ba3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0254f5-3fb5-4999-96ea-40e2a4298a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bbe25c-5dbb-4e91-b1e0-eedcf026c3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289316-ce09-417a-b719-187cddd7af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d89370-49b9-47bb-b12c-64b90a267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bed848-dba0-46e8-bba4-884de7ddd8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4cc445-2b16-45e5-a6e2-20fb6beca5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b10975-6335-4926-a5a6-b31f220a9c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45c5cd-6c99-45eb-b626-38e9cad439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587afe-0127-46ea-8b33-f3b08d405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c43089-fda2-450b-a3df-37f65e4a2c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58f047-9586-4582-bed7-5492dedb19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151d70-ecf8-4938-97bb-41e4dbe065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1da1d1-5cbe-4e92-90cb-4ec1844203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8bc553-d023-4926-83d6-e22a695dcb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cbfaf5-f10c-4d32-8d5c-9eb421a634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5fccc5-cc14-460c-b48b-9fe6e63054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8f2d89-1945-4b73-aa0b-237d55e032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7b0e04-d143-4da2-ad41-e9823066c3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b8476c-94eb-409e-9ef3-f0e005add6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05aa4b-2179-4360-bf67-b373e716b6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c30cc4-16eb-4ed4-b57d-f23719c35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548474-5f49-4195-a3d2-0e516ee080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bacd1b-41ec-4d8f-b8de-a8b763dbc6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ae9913-8d11-4b8d-9de0-4ad841006b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439c05-953f-4836-a4cf-12c02ef36e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053a1e-387a-4db7-97bc-ae43d8395d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558f91-a343-40de-b80e-a7f72f84e6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7bfdb5-6490-4cbb-8b46-d0741d52d8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c9981e-5472-4f72-a7bc-0d2144d085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b09499-d140-46a4-8ed1-852e8065b2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cbf1b9-4858-43b6-b803-bf13e60afc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4c2085-8a57-4d05-b825-34c2e62371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558f91-a343-40de-b80e-a7f72f84e6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b12763-0cc8-43df-99d2-b19e5f86b0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72cb9e-ffdd-4d61-8f0b-cbcb9293a2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5d50d8-403f-4132-90ae-d3142bdf5e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851d20-6ceb-483d-86d4-99905af0eb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18fc8d-eae3-4a92-97fb-652d7ea82d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56a4d8-d0ed-4c79-ab6c-dd653d904b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e3c33d-d3e5-4e85-a083-329b4a2753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602b2b-981e-420b-8eb5-b5529a305a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dda840-b728-4e18-bb49-30e9ef63b6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c30cc4-16eb-4ed4-b57d-f23719c35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727474-936e-41fb-9b5f-eedf6b7e67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9bba33-7cf2-4e6c-974d-675c1a9f2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12e2f3-25eb-430b-a013-d2a2f1b333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8006c-d663-465a-b600-a017b6569e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7019ab-be33-47a0-87d3-8b57a6b045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b07710-4c20-4509-81cc-a480a55043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27cb16-b37c-4e9d-bc6a-f7dea2f9ae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b9d211-06b3-4818-a5bf-3a8fdec6db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e15c03-6d0c-42d2-9ae8-b87228e4ad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35c092-f4ce-4895-bffc-bef7033341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22a618-08e1-47e4-8ee7-16ce6e0a89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9bba33-7cf2-4e6c-974d-675c1a9f23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558ed3-9ac2-4c17-85ea-326a82203d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23b4dd-b338-4f88-a6cd-19d4e8f6a6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aee996-79fd-47d0-8ae5-53c0113080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97d117-7a6e-4dd2-b166-d199812c74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0733cd-f670-48d4-8840-e0e28a5b65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3c955d-3212-4271-b140-716f8dc8e0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48fcf3-b3b1-44cb-975a-0e6ed86411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b64d0f-43c0-4f70-8f8d-cfbaa3c1cd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025d36-2b5b-4ba4-9d62-83da7a1d43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7df8f7-a743-480e-a806-5804a716a5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25f29e-97e1-4152-9c81-f7d2bfded9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150c08-ad9e-4089-aa36-b3cd0e1fec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a9f9d5-bccf-4159-85a5-985ce13024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096de5-d04f-41a3-87a6-78ac015f0b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ef6d8e-c3df-403d-bad6-c36f092941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ee1af1-7e22-45a4-8271-4cb3fc5379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29cb1e-7b7f-4849-b034-e59a21c909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85a5df-2649-4739-8254-4014f79add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d4958d-0731-4863-b926-9f60a72006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80c04b-46f6-48e9-a674-0bed9e3206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7089fb-ee93-4a68-bffd-87174ce672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1f8218-eb3a-4e91-a364-272d4d9c1b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7c4dcf-ac1e-485a-bcbc-a1237e5491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cdee4e-36fd-47c0-ae4d-461e1aefac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0af57b-d4ce-4288-af26-47226e66d5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b9e4a8-ad03-4d09-84ab-d3cc7183cb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5568c4-cd08-4b44-ad95-6288d05719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a6e1fb-0298-4082-82d8-ebfe60ad47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63f374-ab45-405d-9cf5-a52270ec7c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5d2121-dc2a-430e-a8d9-10161ab09a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897d89-f8d1-4a48-bcc3-6e25dab480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2408c9-b9d1-43c4-9d53-239934da34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2a1a6f-bbe5-4716-8e7e-624ad995d6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c338aa-b706-4039-b0e6-665906f5ff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5778ea-897a-49ac-8315-073baaae85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153ff4-0824-4b31-a5a4-28cb49500a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4e5113-032c-485a-b4ec-f4ee98bd84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3c88f8-a50f-4094-ad97-208ea0ff37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715198-14f2-4f6e-9e3c-c07cc732aa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bde697-ef28-4d8e-93d8-4eb49788c0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b078d2-8655-4087-b3ec-4e3fb2b1cd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047bc1-2ddf-4bce-86ba-3c3eb77b41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a100eb-1329-4a83-a94a-44c639e0b5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ebd6e0-9007-4a02-8779-1be68bbe7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7141e3-8922-4e31-9dc8-ea4529b0d5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22743b-5644-4c12-8fe8-58068cd795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d7956a-93ec-40f3-938f-095f092a09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31d358-269a-4fda-bc6a-3af1982179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3398da-f558-455c-a26c-c618cf145f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66c946-009d-45d2-9e9d-ac128bcd82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2d5bce-04f6-480f-8ba4-6f36b290e6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10e269-838c-47a5-9b1a-a7e0f033c0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2607c6-c8eb-4fd1-9363-310d91a95c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c3bfaf-caa4-4c0e-94a9-615ea409c9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cee07e-ddcd-4526-b5f4-563a7995d2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3eb0a7-e5ef-4475-a9ef-a072c82ece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809f29-e776-40b4-9519-d3115a197c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a100eb-1329-4a83-a94a-44c639e0b5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ebd6e0-9007-4a02-8779-1be68bbe7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760f60-f70e-45f7-9852-80da56c251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a97798-aa6e-4e1b-a325-9889583f5c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37a8a8-771c-4358-ad4a-828b83ba92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a550f1-bbb6-49a5-9b75-136ca8c33f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449bcd-1ec7-479a-b1c5-c991dd34f8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16538f-de1f-4cf4-af4d-49915bcea5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5854cc-0b44-49cd-a127-c35198e06d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98d3e4-6437-43ec-89f3-ea39dae166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4e34f1-d342-4d50-b0c2-4ae6cad3f3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7f1d9a-4594-498a-a164-64fbb76e8b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c30cc4-16eb-4ed4-b57d-f23719c356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c8ec4d-2ed7-491e-9b12-85815c5f95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a5f8ff-1764-449d-85b3-12981de31c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